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bookmarkStart w:id="74" w:name="_GoBack"/>
      <w:bookmarkEnd w:id="74"/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5" w:name="_Toc447653266"/>
      <w:bookmarkStart w:id="76" w:name="OLE_LINK20"/>
      <w:commentRangeStart w:id="77"/>
      <w:r w:rsidRPr="00760967">
        <w:rPr>
          <w:rFonts w:hint="eastAsia"/>
        </w:rPr>
        <w:lastRenderedPageBreak/>
        <w:t>露娜萨·普莉兹姆利巴</w:t>
      </w:r>
      <w:commentRangeEnd w:id="77"/>
      <w:r>
        <w:rPr>
          <w:rStyle w:val="a9"/>
        </w:rPr>
        <w:commentReference w:id="77"/>
      </w:r>
      <w:bookmarkEnd w:id="75"/>
      <w:bookmarkEnd w:id="76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8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8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9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9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0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0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1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1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2" w:name="_Toc447653271"/>
      <w:bookmarkStart w:id="83" w:name="OLE_LINK21"/>
      <w:commentRangeStart w:id="84"/>
      <w:r w:rsidRPr="00760967">
        <w:rPr>
          <w:rFonts w:hint="eastAsia"/>
        </w:rPr>
        <w:lastRenderedPageBreak/>
        <w:t>梅露兰·普莉兹姆利巴</w:t>
      </w:r>
      <w:commentRangeEnd w:id="84"/>
      <w:r>
        <w:rPr>
          <w:rStyle w:val="a9"/>
        </w:rPr>
        <w:commentReference w:id="84"/>
      </w:r>
      <w:bookmarkEnd w:id="82"/>
      <w:bookmarkEnd w:id="83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5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5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6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6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7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7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8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8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9" w:name="_Toc447653276"/>
      <w:bookmarkStart w:id="90" w:name="OLE_LINK22"/>
      <w:commentRangeStart w:id="91"/>
      <w:r w:rsidRPr="00760967">
        <w:rPr>
          <w:rFonts w:hint="eastAsia"/>
        </w:rPr>
        <w:lastRenderedPageBreak/>
        <w:t>莉莉卡·普莉兹姆利巴</w:t>
      </w:r>
      <w:commentRangeEnd w:id="91"/>
      <w:r>
        <w:rPr>
          <w:rStyle w:val="a9"/>
        </w:rPr>
        <w:commentReference w:id="91"/>
      </w:r>
      <w:bookmarkEnd w:id="89"/>
      <w:bookmarkEnd w:id="90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2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2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3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3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4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4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5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5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6" w:name="_Toc447653281"/>
      <w:bookmarkStart w:id="97" w:name="OLE_LINK23"/>
      <w:commentRangeStart w:id="98"/>
      <w:r>
        <w:rPr>
          <w:rFonts w:hint="eastAsia"/>
        </w:rPr>
        <w:lastRenderedPageBreak/>
        <w:t>蕾拉·普莉兹姆利巴</w:t>
      </w:r>
      <w:commentRangeEnd w:id="98"/>
      <w:r>
        <w:rPr>
          <w:rStyle w:val="a9"/>
        </w:rPr>
        <w:commentReference w:id="98"/>
      </w:r>
      <w:bookmarkEnd w:id="96"/>
      <w:bookmarkEnd w:id="97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9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9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0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0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1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1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2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2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3" w:name="_Toc447653291"/>
      <w:r>
        <w:rPr>
          <w:rFonts w:hint="eastAsia"/>
        </w:rPr>
        <w:lastRenderedPageBreak/>
        <w:t>待大改</w:t>
      </w:r>
    </w:p>
    <w:p w14:paraId="2683C7B8" w14:textId="31331B1A" w:rsidR="00681C4F" w:rsidRDefault="00681C4F" w:rsidP="00681C4F">
      <w:bookmarkStart w:id="104" w:name="_Toc447653286"/>
      <w:bookmarkStart w:id="105" w:name="OLE_LINK26"/>
      <w:commentRangeStart w:id="106"/>
      <w:r>
        <w:rPr>
          <w:rFonts w:hint="eastAsia"/>
        </w:rPr>
        <w:t>魂魄妖梦</w:t>
      </w:r>
      <w:commentRangeEnd w:id="106"/>
      <w:r>
        <w:rPr>
          <w:rStyle w:val="a9"/>
        </w:rPr>
        <w:commentReference w:id="106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28919A8A" w14:textId="77777777" w:rsidR="00681C4F" w:rsidRDefault="00681C4F" w:rsidP="00681C4F">
      <w:bookmarkStart w:id="107" w:name="_Toc447653287"/>
      <w:r>
        <w:t>0.</w:t>
      </w:r>
      <w:r>
        <w:rPr>
          <w:rFonts w:hint="eastAsia"/>
        </w:rPr>
        <w:t>连携「妖妖之梦」</w:t>
      </w:r>
      <w:bookmarkEnd w:id="107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8" w:name="_Toc447653288"/>
      <w:r>
        <w:t>1.</w:t>
      </w:r>
      <w:r>
        <w:rPr>
          <w:rFonts w:hint="eastAsia"/>
        </w:rPr>
        <w:t>樱花剑「樱花闪闪」</w:t>
      </w:r>
      <w:bookmarkEnd w:id="108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9" w:name="_Toc447653289"/>
      <w:r>
        <w:t>2.</w:t>
      </w:r>
      <w:r>
        <w:rPr>
          <w:rFonts w:hint="eastAsia"/>
        </w:rPr>
        <w:t>空观剑「六根清净斩」</w:t>
      </w:r>
      <w:bookmarkEnd w:id="109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10" w:name="_Toc447653290"/>
      <w:r>
        <w:t>3.</w:t>
      </w:r>
      <w:r>
        <w:rPr>
          <w:rFonts w:hint="eastAsia"/>
        </w:rPr>
        <w:t>人鬼「未来永劫斩」</w:t>
      </w:r>
      <w:bookmarkEnd w:id="110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3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7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4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1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8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6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4896" w14:textId="77777777" w:rsidR="00F90D7C" w:rsidRDefault="00F90D7C" w:rsidP="00C6736E">
      <w:r>
        <w:separator/>
      </w:r>
    </w:p>
  </w:endnote>
  <w:endnote w:type="continuationSeparator" w:id="0">
    <w:p w14:paraId="3019AF3F" w14:textId="77777777" w:rsidR="00F90D7C" w:rsidRDefault="00F90D7C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0AE60" w14:textId="77777777" w:rsidR="00F90D7C" w:rsidRDefault="00F90D7C" w:rsidP="00C6736E">
      <w:r>
        <w:separator/>
      </w:r>
    </w:p>
  </w:footnote>
  <w:footnote w:type="continuationSeparator" w:id="0">
    <w:p w14:paraId="77723F51" w14:textId="77777777" w:rsidR="00F90D7C" w:rsidRDefault="00F90D7C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4CCA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824D6A"/>
    <w:rsid w:val="00842455"/>
    <w:rsid w:val="00845D59"/>
    <w:rsid w:val="008C2C30"/>
    <w:rsid w:val="008D799D"/>
    <w:rsid w:val="00902BAE"/>
    <w:rsid w:val="00936A1E"/>
    <w:rsid w:val="0099434D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F51F57"/>
    <w:rsid w:val="00F650E1"/>
    <w:rsid w:val="00F8163A"/>
    <w:rsid w:val="00F90D7C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E687-7F43-4E6A-96C1-3814384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4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44</cp:revision>
  <dcterms:created xsi:type="dcterms:W3CDTF">2016-04-25T10:28:00Z</dcterms:created>
  <dcterms:modified xsi:type="dcterms:W3CDTF">2016-05-20T14:56:00Z</dcterms:modified>
</cp:coreProperties>
</file>